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F8" w:rsidRDefault="004422F8" w:rsidP="004422F8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88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4422F8" w:rsidRDefault="004422F8" w:rsidP="004422F8">
      <w:pPr>
        <w:ind w:right="-282"/>
        <w:jc w:val="center"/>
      </w:pPr>
      <w:r>
        <w:t xml:space="preserve">             RECORD OPERATORIO</w:t>
      </w:r>
    </w:p>
    <w:p w:rsidR="004422F8" w:rsidRDefault="004422F8" w:rsidP="004422F8">
      <w:pPr>
        <w:ind w:right="-282"/>
        <w:jc w:val="center"/>
      </w:pPr>
    </w:p>
    <w:p w:rsidR="004422F8" w:rsidRDefault="004422F8" w:rsidP="004422F8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5 de Junio del 2018       </w:t>
      </w:r>
    </w:p>
    <w:p w:rsidR="004422F8" w:rsidRPr="00AD1189" w:rsidRDefault="004422F8" w:rsidP="004422F8">
      <w:pPr>
        <w:ind w:left="3810" w:right="-282"/>
        <w:rPr>
          <w:lang w:val="es-ES"/>
        </w:rPr>
      </w:pPr>
      <w:r>
        <w:rPr>
          <w:lang w:val="es-ES"/>
        </w:rPr>
        <w:t xml:space="preserve">María Isabel </w:t>
      </w:r>
      <w:proofErr w:type="spellStart"/>
      <w:r>
        <w:rPr>
          <w:lang w:val="es-ES"/>
        </w:rPr>
        <w:t>Mat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ozzotto</w:t>
      </w:r>
      <w:proofErr w:type="spellEnd"/>
      <w:r>
        <w:rPr>
          <w:lang w:val="es-ES"/>
        </w:rPr>
        <w:t xml:space="preserve">  </w:t>
      </w:r>
    </w:p>
    <w:p w:rsidR="004422F8" w:rsidRPr="00AD1189" w:rsidRDefault="004422F8" w:rsidP="004422F8">
      <w:pPr>
        <w:ind w:right="-282"/>
        <w:rPr>
          <w:u w:val="single"/>
          <w:lang w:val="es-ES"/>
        </w:rPr>
      </w:pPr>
      <w:r w:rsidRPr="00AD1189">
        <w:rPr>
          <w:lang w:val="es-ES"/>
        </w:rPr>
        <w:t xml:space="preserve">                                           Archivo:</w:t>
      </w:r>
      <w:r>
        <w:rPr>
          <w:lang w:val="es-ES"/>
        </w:rPr>
        <w:t xml:space="preserve"> 159467 </w:t>
      </w:r>
    </w:p>
    <w:p w:rsidR="004422F8" w:rsidRPr="00B578DA" w:rsidRDefault="004422F8" w:rsidP="004422F8">
      <w:pPr>
        <w:ind w:right="-282"/>
        <w:rPr>
          <w:lang w:val="es-ES"/>
        </w:rPr>
      </w:pPr>
      <w:r w:rsidRPr="00B578DA">
        <w:rPr>
          <w:lang w:val="es-ES"/>
        </w:rPr>
        <w:t>Cirujano:                             Dr.</w:t>
      </w:r>
      <w:r>
        <w:rPr>
          <w:lang w:val="es-ES"/>
        </w:rPr>
        <w:t xml:space="preserve"> Luis Pedro Carranza / Rivera            </w:t>
      </w:r>
    </w:p>
    <w:p w:rsidR="004422F8" w:rsidRDefault="004422F8" w:rsidP="004422F8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   </w:t>
      </w:r>
    </w:p>
    <w:p w:rsidR="004422F8" w:rsidRDefault="004422F8" w:rsidP="004422F8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</w:t>
      </w:r>
    </w:p>
    <w:p w:rsidR="004422F8" w:rsidRDefault="004422F8" w:rsidP="004422F8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    </w:t>
      </w:r>
    </w:p>
    <w:p w:rsidR="004422F8" w:rsidRDefault="004422F8" w:rsidP="004422F8">
      <w:pPr>
        <w:ind w:right="-282"/>
      </w:pPr>
      <w:r>
        <w:t>Instrumentista:</w:t>
      </w:r>
      <w:r>
        <w:tab/>
      </w:r>
      <w:r>
        <w:tab/>
      </w:r>
      <w:r>
        <w:tab/>
        <w:t xml:space="preserve">   Ana </w:t>
      </w:r>
      <w:proofErr w:type="spellStart"/>
      <w:r>
        <w:t>Tereta</w:t>
      </w:r>
      <w:proofErr w:type="spellEnd"/>
      <w:r>
        <w:t xml:space="preserve">        </w:t>
      </w:r>
    </w:p>
    <w:p w:rsidR="004422F8" w:rsidRDefault="004422F8" w:rsidP="004422F8">
      <w:pPr>
        <w:ind w:right="-282"/>
      </w:pPr>
      <w:r>
        <w:t>Circulante:</w:t>
      </w:r>
      <w:r>
        <w:tab/>
      </w:r>
      <w:r>
        <w:tab/>
      </w:r>
      <w:r>
        <w:tab/>
        <w:t xml:space="preserve">   Lucy Echeverría            </w:t>
      </w:r>
    </w:p>
    <w:p w:rsidR="004422F8" w:rsidRPr="003C5905" w:rsidRDefault="004422F8" w:rsidP="004422F8">
      <w:pPr>
        <w:ind w:right="-282"/>
        <w:rPr>
          <w:lang w:val="es-ES"/>
        </w:rPr>
      </w:pPr>
      <w:r w:rsidRPr="003C5905">
        <w:rPr>
          <w:lang w:val="es-ES"/>
        </w:rPr>
        <w:t>Diag. Pre y post. Op:</w:t>
      </w:r>
      <w:r w:rsidRPr="003C5905">
        <w:rPr>
          <w:lang w:val="es-ES"/>
        </w:rPr>
        <w:tab/>
      </w:r>
      <w:r w:rsidRPr="003C5905">
        <w:rPr>
          <w:lang w:val="es-ES"/>
        </w:rPr>
        <w:tab/>
      </w:r>
      <w:r>
        <w:rPr>
          <w:lang w:val="es-ES"/>
        </w:rPr>
        <w:t xml:space="preserve">   Síndrome de pinzamiento de hombro izquierdo mas artrosis acromion clavicular de hombro izquierdo.  </w:t>
      </w:r>
    </w:p>
    <w:p w:rsidR="004422F8" w:rsidRDefault="004422F8" w:rsidP="004422F8">
      <w:pPr>
        <w:ind w:right="-282"/>
        <w:rPr>
          <w:lang w:val="es-ES"/>
        </w:rPr>
      </w:pPr>
      <w:r>
        <w:t xml:space="preserve">Operación efectuada:          Artroscopia de hombro izquierdo mas descompresión sub acromial del mismo.      </w:t>
      </w:r>
    </w:p>
    <w:p w:rsidR="004422F8" w:rsidRDefault="004422F8" w:rsidP="004422F8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                                              </w:t>
      </w:r>
    </w:p>
    <w:p w:rsidR="004422F8" w:rsidRDefault="004422F8" w:rsidP="004422F8">
      <w:pPr>
        <w:ind w:right="-282"/>
      </w:pPr>
      <w:r>
        <w:t xml:space="preserve">Tiempo de anestesia: </w:t>
      </w:r>
      <w:r>
        <w:tab/>
        <w:t xml:space="preserve">   2 horas 30 minutos                          </w:t>
      </w:r>
    </w:p>
    <w:p w:rsidR="004422F8" w:rsidRDefault="004422F8" w:rsidP="004422F8">
      <w:pPr>
        <w:ind w:right="-282"/>
      </w:pPr>
      <w:r>
        <w:t xml:space="preserve">Procedimiento:  </w:t>
      </w:r>
    </w:p>
    <w:p w:rsidR="004422F8" w:rsidRDefault="004422F8" w:rsidP="004422F8">
      <w:pPr>
        <w:ind w:right="-282"/>
      </w:pPr>
    </w:p>
    <w:p w:rsidR="004422F8" w:rsidRDefault="004422F8" w:rsidP="004422F8">
      <w:pPr>
        <w:ind w:right="-282"/>
      </w:pPr>
      <w:r>
        <w:tab/>
        <w:t xml:space="preserve">En sala de operaciones con paciente en posición silla de playa previa asepsia, antisepsia y colocación de campos estériles y bajo efectos de anestesia general se procede a realizar portal posterior, portal anterior primero realizándose una artroscopia diagnostica intra articular posteriormente realizando el  procedimiento en si a nivel del espacio sub acromial. </w:t>
      </w:r>
    </w:p>
    <w:p w:rsidR="004422F8" w:rsidRDefault="004422F8" w:rsidP="004422F8">
      <w:pPr>
        <w:ind w:right="-282"/>
      </w:pPr>
    </w:p>
    <w:p w:rsidR="004422F8" w:rsidRDefault="004422F8" w:rsidP="004422F8">
      <w:pPr>
        <w:ind w:right="-282"/>
      </w:pPr>
      <w:r>
        <w:tab/>
        <w:t xml:space="preserve">Los hallazgos fueron los siguientes: </w:t>
      </w:r>
    </w:p>
    <w:p w:rsidR="004422F8" w:rsidRDefault="004422F8" w:rsidP="004422F8">
      <w:pPr>
        <w:pStyle w:val="Prrafodelista"/>
        <w:numPr>
          <w:ilvl w:val="0"/>
          <w:numId w:val="36"/>
        </w:numPr>
        <w:ind w:right="-282"/>
      </w:pPr>
      <w:r>
        <w:t xml:space="preserve">Se observa un tendón del manguito rotador francamente inflamado con evidente bursitis muy vascularizada alrededor del mismo. </w:t>
      </w:r>
    </w:p>
    <w:p w:rsidR="004422F8" w:rsidRDefault="004422F8" w:rsidP="004422F8">
      <w:pPr>
        <w:pStyle w:val="Prrafodelista"/>
        <w:numPr>
          <w:ilvl w:val="0"/>
          <w:numId w:val="36"/>
        </w:numPr>
        <w:ind w:right="-282"/>
      </w:pPr>
      <w:r>
        <w:t xml:space="preserve">Acromion tipo II más ligera exostosis de clavícula hacia inferior. </w:t>
      </w:r>
    </w:p>
    <w:p w:rsidR="004422F8" w:rsidRDefault="004422F8" w:rsidP="004422F8">
      <w:pPr>
        <w:pStyle w:val="Prrafodelista"/>
        <w:numPr>
          <w:ilvl w:val="0"/>
          <w:numId w:val="36"/>
        </w:numPr>
        <w:ind w:right="-282"/>
      </w:pPr>
      <w:r>
        <w:t>Bursitis severa sub acromial.</w:t>
      </w:r>
    </w:p>
    <w:p w:rsidR="004422F8" w:rsidRDefault="004422F8" w:rsidP="004422F8">
      <w:pPr>
        <w:pStyle w:val="Prrafodelista"/>
        <w:numPr>
          <w:ilvl w:val="0"/>
          <w:numId w:val="36"/>
        </w:numPr>
        <w:ind w:right="-282"/>
      </w:pPr>
      <w:r>
        <w:t xml:space="preserve">Porción larga del bíceps, tendón del sub escapular cartílago de cabeza humeral y de </w:t>
      </w:r>
      <w:proofErr w:type="spellStart"/>
      <w:r>
        <w:t>glenoides</w:t>
      </w:r>
      <w:proofErr w:type="spellEnd"/>
      <w:r>
        <w:t xml:space="preserve"> completamente normales.  </w:t>
      </w:r>
    </w:p>
    <w:p w:rsidR="004422F8" w:rsidRDefault="004422F8" w:rsidP="004422F8">
      <w:pPr>
        <w:ind w:left="705" w:right="-282"/>
      </w:pPr>
      <w:r>
        <w:t xml:space="preserve">Por lo anterior se proceden a realizar los siguientes procedimientos. 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lastRenderedPageBreak/>
        <w:t xml:space="preserve">Se realiza una descompresión sub acromial del hombro izquierdo realizando una acromioplastia para dejar un acromion tipo II, acromion tipo I. 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t xml:space="preserve">Se realiza una </w:t>
      </w:r>
      <w:proofErr w:type="spellStart"/>
      <w:r>
        <w:t>claviculectomia</w:t>
      </w:r>
      <w:proofErr w:type="spellEnd"/>
      <w:r>
        <w:t xml:space="preserve"> parcial en el extremo distal de la misma.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t xml:space="preserve">Se realiza una </w:t>
      </w:r>
      <w:proofErr w:type="spellStart"/>
      <w:r>
        <w:t>bursectomia</w:t>
      </w:r>
      <w:proofErr w:type="spellEnd"/>
      <w:r>
        <w:t xml:space="preserve"> grande todo el hombro izquierdo pues efectivamente había una bursitis grande francamente hiperemica que fue necesario varias veces utilizar hemostasia y radio frecuencia para poder controlar la hemorragia que salía de esta </w:t>
      </w:r>
      <w:proofErr w:type="spellStart"/>
      <w:r>
        <w:t>bursa</w:t>
      </w:r>
      <w:proofErr w:type="spellEnd"/>
      <w:r>
        <w:t xml:space="preserve"> sumamente inflamada y con fragilidad capilar. 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t xml:space="preserve">Se realiza una limpieza articular utilizando más o menos 14 litros de solución salina estéril. 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t xml:space="preserve">Después de observar que efectivamente el espacio está abierto y hay una excelente movilidad que no hay ruptura del tendón, se decide dar por terminado el procedimiento y se coloco monocryl 3-0 en los portales.  </w:t>
      </w:r>
    </w:p>
    <w:p w:rsidR="004422F8" w:rsidRDefault="004422F8" w:rsidP="004422F8">
      <w:pPr>
        <w:pStyle w:val="Prrafodelista"/>
        <w:numPr>
          <w:ilvl w:val="0"/>
          <w:numId w:val="37"/>
        </w:numPr>
        <w:ind w:right="-282"/>
      </w:pPr>
      <w:r>
        <w:t xml:space="preserve">Posteriormente a esto se colocan steri-strips en los portales, gasitas, Tegaderm cabestrillo.   </w:t>
      </w:r>
    </w:p>
    <w:p w:rsidR="004422F8" w:rsidRDefault="004422F8" w:rsidP="004422F8">
      <w:pPr>
        <w:ind w:right="-282"/>
      </w:pPr>
    </w:p>
    <w:p w:rsidR="004422F8" w:rsidRDefault="004422F8" w:rsidP="004422F8">
      <w:pPr>
        <w:ind w:left="705" w:right="-282" w:firstLine="3"/>
      </w:pPr>
      <w:r>
        <w:t xml:space="preserve">Procedimiento sin complicaciones. </w:t>
      </w:r>
    </w:p>
    <w:p w:rsidR="004422F8" w:rsidRDefault="004422F8" w:rsidP="004422F8">
      <w:pPr>
        <w:ind w:left="705" w:right="-282" w:firstLine="3"/>
      </w:pPr>
    </w:p>
    <w:p w:rsidR="004422F8" w:rsidRDefault="004422F8" w:rsidP="004422F8">
      <w:pPr>
        <w:ind w:left="705" w:right="-282" w:firstLine="3"/>
      </w:pPr>
      <w:r>
        <w:t xml:space="preserve">Dicto. Dr. Luis Pedro Carranza </w:t>
      </w:r>
    </w:p>
    <w:p w:rsidR="004422F8" w:rsidRDefault="004422F8" w:rsidP="004422F8">
      <w:pPr>
        <w:ind w:left="705" w:right="-282" w:firstLine="3"/>
      </w:pPr>
      <w:r>
        <w:t xml:space="preserve">Evelyn </w:t>
      </w:r>
    </w:p>
    <w:p w:rsidR="004422F8" w:rsidRDefault="004422F8" w:rsidP="004422F8">
      <w:pPr>
        <w:ind w:right="-282"/>
      </w:pPr>
    </w:p>
    <w:p w:rsidR="004422F8" w:rsidRDefault="004422F8" w:rsidP="004422F8">
      <w:pPr>
        <w:ind w:right="-282"/>
      </w:pPr>
    </w:p>
    <w:p w:rsidR="004422F8" w:rsidRDefault="004422F8" w:rsidP="00767F8A">
      <w:pPr>
        <w:ind w:right="-282"/>
      </w:pPr>
    </w:p>
    <w:p w:rsidR="004422F8" w:rsidRDefault="004422F8" w:rsidP="00767F8A">
      <w:pPr>
        <w:ind w:right="-282"/>
      </w:pPr>
    </w:p>
    <w:p w:rsidR="00FF015F" w:rsidRPr="00450E40" w:rsidRDefault="004422F8" w:rsidP="00F4159F">
      <w:pPr>
        <w:ind w:right="-282"/>
        <w:rPr>
          <w:lang w:val="es-ES"/>
        </w:rPr>
      </w:pPr>
      <w:r>
        <w:t xml:space="preserve"> </w:t>
      </w:r>
      <w:r w:rsidR="00767F8A">
        <w:t xml:space="preserve"> </w:t>
      </w:r>
    </w:p>
    <w:sectPr w:rsidR="00FF015F" w:rsidRPr="00450E40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6C" w:rsidRDefault="00337F6C" w:rsidP="00571292">
      <w:pPr>
        <w:ind w:right="-282"/>
      </w:pPr>
      <w:r>
        <w:separator/>
      </w:r>
    </w:p>
  </w:endnote>
  <w:endnote w:type="continuationSeparator" w:id="0">
    <w:p w:rsidR="00337F6C" w:rsidRDefault="00337F6C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6C" w:rsidRDefault="00337F6C" w:rsidP="00571292">
      <w:pPr>
        <w:ind w:right="-282"/>
      </w:pPr>
      <w:r>
        <w:separator/>
      </w:r>
    </w:p>
  </w:footnote>
  <w:footnote w:type="continuationSeparator" w:id="0">
    <w:p w:rsidR="00337F6C" w:rsidRDefault="00337F6C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4F78"/>
    <w:multiLevelType w:val="hybridMultilevel"/>
    <w:tmpl w:val="88326634"/>
    <w:lvl w:ilvl="0" w:tplc="8F5E82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76C2"/>
    <w:multiLevelType w:val="hybridMultilevel"/>
    <w:tmpl w:val="A0D47138"/>
    <w:lvl w:ilvl="0" w:tplc="EE7E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05748"/>
    <w:multiLevelType w:val="hybridMultilevel"/>
    <w:tmpl w:val="7E063954"/>
    <w:lvl w:ilvl="0" w:tplc="14289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07954"/>
    <w:multiLevelType w:val="hybridMultilevel"/>
    <w:tmpl w:val="55CC0BAE"/>
    <w:lvl w:ilvl="0" w:tplc="97D2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00478C"/>
    <w:multiLevelType w:val="hybridMultilevel"/>
    <w:tmpl w:val="DA7A3D94"/>
    <w:lvl w:ilvl="0" w:tplc="8D9C2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DCD5365"/>
    <w:multiLevelType w:val="hybridMultilevel"/>
    <w:tmpl w:val="E8324332"/>
    <w:lvl w:ilvl="0" w:tplc="13120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8165D4"/>
    <w:multiLevelType w:val="hybridMultilevel"/>
    <w:tmpl w:val="35CC1D0A"/>
    <w:lvl w:ilvl="0" w:tplc="B9BCF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1A1"/>
    <w:multiLevelType w:val="hybridMultilevel"/>
    <w:tmpl w:val="340C1306"/>
    <w:lvl w:ilvl="0" w:tplc="DD220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551B5F"/>
    <w:multiLevelType w:val="hybridMultilevel"/>
    <w:tmpl w:val="0422E6C2"/>
    <w:lvl w:ilvl="0" w:tplc="C038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B322335"/>
    <w:multiLevelType w:val="hybridMultilevel"/>
    <w:tmpl w:val="A41EC220"/>
    <w:lvl w:ilvl="0" w:tplc="B4B8A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857BD1"/>
    <w:multiLevelType w:val="hybridMultilevel"/>
    <w:tmpl w:val="33607AC8"/>
    <w:lvl w:ilvl="0" w:tplc="3CF6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796FDE"/>
    <w:multiLevelType w:val="hybridMultilevel"/>
    <w:tmpl w:val="48124A9C"/>
    <w:lvl w:ilvl="0" w:tplc="6B76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E9321A5"/>
    <w:multiLevelType w:val="hybridMultilevel"/>
    <w:tmpl w:val="B1689446"/>
    <w:lvl w:ilvl="0" w:tplc="8E2C95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B53E3D"/>
    <w:multiLevelType w:val="hybridMultilevel"/>
    <w:tmpl w:val="144CFDA2"/>
    <w:lvl w:ilvl="0" w:tplc="006EC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D45005"/>
    <w:multiLevelType w:val="hybridMultilevel"/>
    <w:tmpl w:val="08006B2E"/>
    <w:lvl w:ilvl="0" w:tplc="1174E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AFD6763"/>
    <w:multiLevelType w:val="hybridMultilevel"/>
    <w:tmpl w:val="B0A4F88E"/>
    <w:lvl w:ilvl="0" w:tplc="3246F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D1E1A27"/>
    <w:multiLevelType w:val="hybridMultilevel"/>
    <w:tmpl w:val="AB94FFBE"/>
    <w:lvl w:ilvl="0" w:tplc="871E0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3906049"/>
    <w:multiLevelType w:val="hybridMultilevel"/>
    <w:tmpl w:val="A9B627A4"/>
    <w:lvl w:ilvl="0" w:tplc="E5A0B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7F97CAB"/>
    <w:multiLevelType w:val="hybridMultilevel"/>
    <w:tmpl w:val="C44AE6EC"/>
    <w:lvl w:ilvl="0" w:tplc="393E4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856023A"/>
    <w:multiLevelType w:val="hybridMultilevel"/>
    <w:tmpl w:val="798EB2B2"/>
    <w:lvl w:ilvl="0" w:tplc="1B1A2A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3B52CF5"/>
    <w:multiLevelType w:val="hybridMultilevel"/>
    <w:tmpl w:val="2FF05498"/>
    <w:lvl w:ilvl="0" w:tplc="AA284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AF14C1F"/>
    <w:multiLevelType w:val="hybridMultilevel"/>
    <w:tmpl w:val="F2A8B5E2"/>
    <w:lvl w:ilvl="0" w:tplc="CCC63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C327D4"/>
    <w:multiLevelType w:val="hybridMultilevel"/>
    <w:tmpl w:val="2F0A1C8E"/>
    <w:lvl w:ilvl="0" w:tplc="7F74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7D69EC"/>
    <w:multiLevelType w:val="hybridMultilevel"/>
    <w:tmpl w:val="7C204F2C"/>
    <w:lvl w:ilvl="0" w:tplc="B72ED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CB05A2"/>
    <w:multiLevelType w:val="hybridMultilevel"/>
    <w:tmpl w:val="1BF2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7"/>
  </w:num>
  <w:num w:numId="5">
    <w:abstractNumId w:val="32"/>
  </w:num>
  <w:num w:numId="6">
    <w:abstractNumId w:val="12"/>
  </w:num>
  <w:num w:numId="7">
    <w:abstractNumId w:val="9"/>
  </w:num>
  <w:num w:numId="8">
    <w:abstractNumId w:val="16"/>
  </w:num>
  <w:num w:numId="9">
    <w:abstractNumId w:val="6"/>
  </w:num>
  <w:num w:numId="10">
    <w:abstractNumId w:val="30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14"/>
  </w:num>
  <w:num w:numId="16">
    <w:abstractNumId w:val="13"/>
  </w:num>
  <w:num w:numId="17">
    <w:abstractNumId w:val="2"/>
  </w:num>
  <w:num w:numId="18">
    <w:abstractNumId w:val="23"/>
  </w:num>
  <w:num w:numId="19">
    <w:abstractNumId w:val="29"/>
  </w:num>
  <w:num w:numId="20">
    <w:abstractNumId w:val="36"/>
  </w:num>
  <w:num w:numId="21">
    <w:abstractNumId w:val="35"/>
  </w:num>
  <w:num w:numId="22">
    <w:abstractNumId w:val="1"/>
  </w:num>
  <w:num w:numId="23">
    <w:abstractNumId w:val="22"/>
  </w:num>
  <w:num w:numId="24">
    <w:abstractNumId w:val="34"/>
  </w:num>
  <w:num w:numId="25">
    <w:abstractNumId w:val="3"/>
  </w:num>
  <w:num w:numId="26">
    <w:abstractNumId w:val="15"/>
  </w:num>
  <w:num w:numId="27">
    <w:abstractNumId w:val="8"/>
  </w:num>
  <w:num w:numId="28">
    <w:abstractNumId w:val="4"/>
  </w:num>
  <w:num w:numId="29">
    <w:abstractNumId w:val="5"/>
  </w:num>
  <w:num w:numId="30">
    <w:abstractNumId w:val="24"/>
  </w:num>
  <w:num w:numId="31">
    <w:abstractNumId w:val="28"/>
  </w:num>
  <w:num w:numId="32">
    <w:abstractNumId w:val="25"/>
  </w:num>
  <w:num w:numId="33">
    <w:abstractNumId w:val="33"/>
  </w:num>
  <w:num w:numId="34">
    <w:abstractNumId w:val="31"/>
  </w:num>
  <w:num w:numId="35">
    <w:abstractNumId w:val="7"/>
  </w:num>
  <w:num w:numId="36">
    <w:abstractNumId w:val="18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58B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2011E"/>
    <w:rsid w:val="000202EA"/>
    <w:rsid w:val="0002175A"/>
    <w:rsid w:val="00022236"/>
    <w:rsid w:val="000222F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AC7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8A1"/>
    <w:rsid w:val="0003698F"/>
    <w:rsid w:val="00037B82"/>
    <w:rsid w:val="00037D25"/>
    <w:rsid w:val="000401E3"/>
    <w:rsid w:val="00040576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877"/>
    <w:rsid w:val="00044907"/>
    <w:rsid w:val="00045044"/>
    <w:rsid w:val="000451B6"/>
    <w:rsid w:val="00045235"/>
    <w:rsid w:val="000456DD"/>
    <w:rsid w:val="00046291"/>
    <w:rsid w:val="000463C1"/>
    <w:rsid w:val="000469D0"/>
    <w:rsid w:val="0004768F"/>
    <w:rsid w:val="00047977"/>
    <w:rsid w:val="00047A2A"/>
    <w:rsid w:val="00047F53"/>
    <w:rsid w:val="00050D2C"/>
    <w:rsid w:val="00051C65"/>
    <w:rsid w:val="00051CA9"/>
    <w:rsid w:val="00052EF9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A33"/>
    <w:rsid w:val="00063BDC"/>
    <w:rsid w:val="00064304"/>
    <w:rsid w:val="00065224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3"/>
    <w:rsid w:val="00075FDD"/>
    <w:rsid w:val="0007635C"/>
    <w:rsid w:val="00077F1D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CCC"/>
    <w:rsid w:val="0008479E"/>
    <w:rsid w:val="00085AFD"/>
    <w:rsid w:val="00085CC1"/>
    <w:rsid w:val="0008630B"/>
    <w:rsid w:val="0008663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5F1"/>
    <w:rsid w:val="00096560"/>
    <w:rsid w:val="00096B7A"/>
    <w:rsid w:val="00097426"/>
    <w:rsid w:val="0009793D"/>
    <w:rsid w:val="000A0704"/>
    <w:rsid w:val="000A0B26"/>
    <w:rsid w:val="000A14EB"/>
    <w:rsid w:val="000A1DC3"/>
    <w:rsid w:val="000A2576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5D6"/>
    <w:rsid w:val="000C660F"/>
    <w:rsid w:val="000D0957"/>
    <w:rsid w:val="000D0C7E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3B43"/>
    <w:rsid w:val="000F46D7"/>
    <w:rsid w:val="000F4717"/>
    <w:rsid w:val="000F527C"/>
    <w:rsid w:val="000F57A6"/>
    <w:rsid w:val="000F5DD9"/>
    <w:rsid w:val="000F6A63"/>
    <w:rsid w:val="000F6BDF"/>
    <w:rsid w:val="00100F07"/>
    <w:rsid w:val="00101750"/>
    <w:rsid w:val="001018FB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3F94"/>
    <w:rsid w:val="00114730"/>
    <w:rsid w:val="00114B85"/>
    <w:rsid w:val="00115AA4"/>
    <w:rsid w:val="001168FB"/>
    <w:rsid w:val="00116AE5"/>
    <w:rsid w:val="00117256"/>
    <w:rsid w:val="0011756C"/>
    <w:rsid w:val="00120A00"/>
    <w:rsid w:val="0012107C"/>
    <w:rsid w:val="001217B4"/>
    <w:rsid w:val="00121BC5"/>
    <w:rsid w:val="00122A0F"/>
    <w:rsid w:val="00123B22"/>
    <w:rsid w:val="00125235"/>
    <w:rsid w:val="001258BB"/>
    <w:rsid w:val="00125D6B"/>
    <w:rsid w:val="0012690E"/>
    <w:rsid w:val="00127A47"/>
    <w:rsid w:val="0013021B"/>
    <w:rsid w:val="001307CB"/>
    <w:rsid w:val="0013112F"/>
    <w:rsid w:val="00131731"/>
    <w:rsid w:val="00131CB8"/>
    <w:rsid w:val="00132BA9"/>
    <w:rsid w:val="00132FD2"/>
    <w:rsid w:val="00133455"/>
    <w:rsid w:val="00133ED0"/>
    <w:rsid w:val="001349A8"/>
    <w:rsid w:val="00135BEF"/>
    <w:rsid w:val="00136014"/>
    <w:rsid w:val="001406BC"/>
    <w:rsid w:val="00140A1E"/>
    <w:rsid w:val="00140A48"/>
    <w:rsid w:val="00140B6E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46FE8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5B2"/>
    <w:rsid w:val="00155B3A"/>
    <w:rsid w:val="00157A30"/>
    <w:rsid w:val="00157C96"/>
    <w:rsid w:val="0016034C"/>
    <w:rsid w:val="00160633"/>
    <w:rsid w:val="00160711"/>
    <w:rsid w:val="00161025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D14"/>
    <w:rsid w:val="0016762B"/>
    <w:rsid w:val="0016797A"/>
    <w:rsid w:val="00167C3E"/>
    <w:rsid w:val="00167E00"/>
    <w:rsid w:val="00167E6F"/>
    <w:rsid w:val="00170E54"/>
    <w:rsid w:val="00170EF7"/>
    <w:rsid w:val="00171A0E"/>
    <w:rsid w:val="00173060"/>
    <w:rsid w:val="001731A5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323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5268"/>
    <w:rsid w:val="00195DC9"/>
    <w:rsid w:val="00196981"/>
    <w:rsid w:val="00196C59"/>
    <w:rsid w:val="001970FF"/>
    <w:rsid w:val="001972EE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A6C2A"/>
    <w:rsid w:val="001B0CEC"/>
    <w:rsid w:val="001B141A"/>
    <w:rsid w:val="001B2847"/>
    <w:rsid w:val="001B2B90"/>
    <w:rsid w:val="001B3188"/>
    <w:rsid w:val="001B37CF"/>
    <w:rsid w:val="001B39C7"/>
    <w:rsid w:val="001B4BB3"/>
    <w:rsid w:val="001B52C9"/>
    <w:rsid w:val="001B60DF"/>
    <w:rsid w:val="001B631A"/>
    <w:rsid w:val="001B6D5F"/>
    <w:rsid w:val="001B6DB3"/>
    <w:rsid w:val="001C01A9"/>
    <w:rsid w:val="001C0223"/>
    <w:rsid w:val="001C0855"/>
    <w:rsid w:val="001C0AB4"/>
    <w:rsid w:val="001C15A5"/>
    <w:rsid w:val="001C294E"/>
    <w:rsid w:val="001C2EFD"/>
    <w:rsid w:val="001C3181"/>
    <w:rsid w:val="001C322B"/>
    <w:rsid w:val="001C409B"/>
    <w:rsid w:val="001C422C"/>
    <w:rsid w:val="001C515C"/>
    <w:rsid w:val="001C5DD4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5F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464C"/>
    <w:rsid w:val="001E5B30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39FB"/>
    <w:rsid w:val="001F3B68"/>
    <w:rsid w:val="001F539F"/>
    <w:rsid w:val="001F590A"/>
    <w:rsid w:val="001F68A8"/>
    <w:rsid w:val="00200444"/>
    <w:rsid w:val="0020085C"/>
    <w:rsid w:val="00200B86"/>
    <w:rsid w:val="00200C4B"/>
    <w:rsid w:val="00201555"/>
    <w:rsid w:val="00201F35"/>
    <w:rsid w:val="00202492"/>
    <w:rsid w:val="00202BF0"/>
    <w:rsid w:val="00203D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1CB8"/>
    <w:rsid w:val="002128FD"/>
    <w:rsid w:val="00212BBF"/>
    <w:rsid w:val="00214C5C"/>
    <w:rsid w:val="00214C8A"/>
    <w:rsid w:val="00214D9B"/>
    <w:rsid w:val="00215097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F24"/>
    <w:rsid w:val="00226FF5"/>
    <w:rsid w:val="002270D1"/>
    <w:rsid w:val="002304AE"/>
    <w:rsid w:val="002304E1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116"/>
    <w:rsid w:val="002414AB"/>
    <w:rsid w:val="002423E9"/>
    <w:rsid w:val="002424EB"/>
    <w:rsid w:val="00242617"/>
    <w:rsid w:val="00242A20"/>
    <w:rsid w:val="00242F96"/>
    <w:rsid w:val="0024343A"/>
    <w:rsid w:val="002444D4"/>
    <w:rsid w:val="002449CE"/>
    <w:rsid w:val="00244FED"/>
    <w:rsid w:val="0024581A"/>
    <w:rsid w:val="00246617"/>
    <w:rsid w:val="0024748F"/>
    <w:rsid w:val="00250CA2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3D31"/>
    <w:rsid w:val="002743E6"/>
    <w:rsid w:val="002745BF"/>
    <w:rsid w:val="0027487C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D6A"/>
    <w:rsid w:val="0028206E"/>
    <w:rsid w:val="002824D3"/>
    <w:rsid w:val="00284359"/>
    <w:rsid w:val="0028446F"/>
    <w:rsid w:val="002844E2"/>
    <w:rsid w:val="00284562"/>
    <w:rsid w:val="00284D14"/>
    <w:rsid w:val="002850F2"/>
    <w:rsid w:val="00285702"/>
    <w:rsid w:val="00285949"/>
    <w:rsid w:val="00285C34"/>
    <w:rsid w:val="00285D4D"/>
    <w:rsid w:val="00286653"/>
    <w:rsid w:val="00286670"/>
    <w:rsid w:val="002870EF"/>
    <w:rsid w:val="002878B5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19D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3BE0"/>
    <w:rsid w:val="002B4E55"/>
    <w:rsid w:val="002B52FC"/>
    <w:rsid w:val="002B5ACB"/>
    <w:rsid w:val="002B5FED"/>
    <w:rsid w:val="002B6FD2"/>
    <w:rsid w:val="002B770C"/>
    <w:rsid w:val="002B7A74"/>
    <w:rsid w:val="002C009B"/>
    <w:rsid w:val="002C03A6"/>
    <w:rsid w:val="002C04B9"/>
    <w:rsid w:val="002C1E5E"/>
    <w:rsid w:val="002C1F3F"/>
    <w:rsid w:val="002C215A"/>
    <w:rsid w:val="002C26A4"/>
    <w:rsid w:val="002C30CD"/>
    <w:rsid w:val="002C52C8"/>
    <w:rsid w:val="002C5CC0"/>
    <w:rsid w:val="002C6182"/>
    <w:rsid w:val="002C63D0"/>
    <w:rsid w:val="002C7E78"/>
    <w:rsid w:val="002D06C7"/>
    <w:rsid w:val="002D1396"/>
    <w:rsid w:val="002D1674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268C"/>
    <w:rsid w:val="002E426A"/>
    <w:rsid w:val="002E5D73"/>
    <w:rsid w:val="002E5DCD"/>
    <w:rsid w:val="002E6416"/>
    <w:rsid w:val="002E672C"/>
    <w:rsid w:val="002E6861"/>
    <w:rsid w:val="002E6E12"/>
    <w:rsid w:val="002E76C0"/>
    <w:rsid w:val="002E7776"/>
    <w:rsid w:val="002F0F6E"/>
    <w:rsid w:val="002F1E82"/>
    <w:rsid w:val="002F3CF1"/>
    <w:rsid w:val="002F5291"/>
    <w:rsid w:val="002F561D"/>
    <w:rsid w:val="002F581D"/>
    <w:rsid w:val="002F5A58"/>
    <w:rsid w:val="002F6626"/>
    <w:rsid w:val="002F6FC8"/>
    <w:rsid w:val="002F756A"/>
    <w:rsid w:val="002F7801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B20"/>
    <w:rsid w:val="00305D0B"/>
    <w:rsid w:val="0030659B"/>
    <w:rsid w:val="00306846"/>
    <w:rsid w:val="0030684F"/>
    <w:rsid w:val="003071E8"/>
    <w:rsid w:val="00307BEF"/>
    <w:rsid w:val="00310A88"/>
    <w:rsid w:val="003116B9"/>
    <w:rsid w:val="00311C68"/>
    <w:rsid w:val="00311D3D"/>
    <w:rsid w:val="00312464"/>
    <w:rsid w:val="00312D91"/>
    <w:rsid w:val="00312FA4"/>
    <w:rsid w:val="00313DA8"/>
    <w:rsid w:val="00314904"/>
    <w:rsid w:val="00315009"/>
    <w:rsid w:val="003152B8"/>
    <w:rsid w:val="00315762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E1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34F1"/>
    <w:rsid w:val="0033423A"/>
    <w:rsid w:val="003345B0"/>
    <w:rsid w:val="00334714"/>
    <w:rsid w:val="00334A94"/>
    <w:rsid w:val="003357D1"/>
    <w:rsid w:val="00336980"/>
    <w:rsid w:val="00337A46"/>
    <w:rsid w:val="00337F6C"/>
    <w:rsid w:val="00340AC2"/>
    <w:rsid w:val="00340C90"/>
    <w:rsid w:val="003412EC"/>
    <w:rsid w:val="003415AD"/>
    <w:rsid w:val="00341D87"/>
    <w:rsid w:val="003425FE"/>
    <w:rsid w:val="003434E5"/>
    <w:rsid w:val="00343CCA"/>
    <w:rsid w:val="00345150"/>
    <w:rsid w:val="00345FA3"/>
    <w:rsid w:val="00346133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3209"/>
    <w:rsid w:val="003537AF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40E"/>
    <w:rsid w:val="00370C28"/>
    <w:rsid w:val="00371E22"/>
    <w:rsid w:val="00373F24"/>
    <w:rsid w:val="0037498E"/>
    <w:rsid w:val="00376151"/>
    <w:rsid w:val="0037638C"/>
    <w:rsid w:val="003767A7"/>
    <w:rsid w:val="003769E6"/>
    <w:rsid w:val="00377078"/>
    <w:rsid w:val="00377D7B"/>
    <w:rsid w:val="00380193"/>
    <w:rsid w:val="00380B60"/>
    <w:rsid w:val="003810AC"/>
    <w:rsid w:val="00381106"/>
    <w:rsid w:val="00381188"/>
    <w:rsid w:val="0038180E"/>
    <w:rsid w:val="00381BE2"/>
    <w:rsid w:val="00382424"/>
    <w:rsid w:val="00382643"/>
    <w:rsid w:val="00384171"/>
    <w:rsid w:val="00384D07"/>
    <w:rsid w:val="0038544A"/>
    <w:rsid w:val="00385690"/>
    <w:rsid w:val="003857A0"/>
    <w:rsid w:val="0038580A"/>
    <w:rsid w:val="00385DD4"/>
    <w:rsid w:val="0038664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8DB"/>
    <w:rsid w:val="003A0D97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4808"/>
    <w:rsid w:val="003B49FA"/>
    <w:rsid w:val="003B64D3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095"/>
    <w:rsid w:val="003C7851"/>
    <w:rsid w:val="003C79B1"/>
    <w:rsid w:val="003C7AD5"/>
    <w:rsid w:val="003D010A"/>
    <w:rsid w:val="003D0C2D"/>
    <w:rsid w:val="003D182E"/>
    <w:rsid w:val="003D31EA"/>
    <w:rsid w:val="003D4034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DFF"/>
    <w:rsid w:val="003E0EE9"/>
    <w:rsid w:val="003E1B73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5F83"/>
    <w:rsid w:val="003F6B34"/>
    <w:rsid w:val="003F6B47"/>
    <w:rsid w:val="003F72C0"/>
    <w:rsid w:val="003F75D8"/>
    <w:rsid w:val="003F7730"/>
    <w:rsid w:val="004000C3"/>
    <w:rsid w:val="004006E4"/>
    <w:rsid w:val="004009F6"/>
    <w:rsid w:val="00401907"/>
    <w:rsid w:val="00402E96"/>
    <w:rsid w:val="004039B7"/>
    <w:rsid w:val="00403E0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709"/>
    <w:rsid w:val="00414852"/>
    <w:rsid w:val="004150F0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DE1"/>
    <w:rsid w:val="00421E6D"/>
    <w:rsid w:val="0042224B"/>
    <w:rsid w:val="00422A13"/>
    <w:rsid w:val="00422AA7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6F24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6CF1"/>
    <w:rsid w:val="00437A71"/>
    <w:rsid w:val="00437F42"/>
    <w:rsid w:val="004403BD"/>
    <w:rsid w:val="00440729"/>
    <w:rsid w:val="004407A1"/>
    <w:rsid w:val="00440FBF"/>
    <w:rsid w:val="00442234"/>
    <w:rsid w:val="004422F8"/>
    <w:rsid w:val="004426D8"/>
    <w:rsid w:val="00442A4F"/>
    <w:rsid w:val="00443307"/>
    <w:rsid w:val="00443E58"/>
    <w:rsid w:val="00444FBB"/>
    <w:rsid w:val="00445209"/>
    <w:rsid w:val="00445ADE"/>
    <w:rsid w:val="0044629B"/>
    <w:rsid w:val="004464A9"/>
    <w:rsid w:val="00446505"/>
    <w:rsid w:val="004476E2"/>
    <w:rsid w:val="0044798B"/>
    <w:rsid w:val="00447A44"/>
    <w:rsid w:val="00447B17"/>
    <w:rsid w:val="00450274"/>
    <w:rsid w:val="00450599"/>
    <w:rsid w:val="00450C27"/>
    <w:rsid w:val="00450E40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79A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E6C"/>
    <w:rsid w:val="0047172D"/>
    <w:rsid w:val="00471A2C"/>
    <w:rsid w:val="00471CAB"/>
    <w:rsid w:val="00472280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FB"/>
    <w:rsid w:val="00483AAE"/>
    <w:rsid w:val="00483E81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7160"/>
    <w:rsid w:val="0048798C"/>
    <w:rsid w:val="00487FE0"/>
    <w:rsid w:val="00490DF1"/>
    <w:rsid w:val="00491725"/>
    <w:rsid w:val="00491950"/>
    <w:rsid w:val="00491A9B"/>
    <w:rsid w:val="004926D5"/>
    <w:rsid w:val="00492A11"/>
    <w:rsid w:val="00492F34"/>
    <w:rsid w:val="00493331"/>
    <w:rsid w:val="00493672"/>
    <w:rsid w:val="00493F37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F05"/>
    <w:rsid w:val="004A6B46"/>
    <w:rsid w:val="004A7BC5"/>
    <w:rsid w:val="004A7C83"/>
    <w:rsid w:val="004A7DC1"/>
    <w:rsid w:val="004A7E2E"/>
    <w:rsid w:val="004A7EA6"/>
    <w:rsid w:val="004B0109"/>
    <w:rsid w:val="004B134B"/>
    <w:rsid w:val="004B2A31"/>
    <w:rsid w:val="004B3498"/>
    <w:rsid w:val="004B4385"/>
    <w:rsid w:val="004B47DF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C9B"/>
    <w:rsid w:val="004C6EFC"/>
    <w:rsid w:val="004C7336"/>
    <w:rsid w:val="004D0B4F"/>
    <w:rsid w:val="004D1718"/>
    <w:rsid w:val="004D2C70"/>
    <w:rsid w:val="004D32D5"/>
    <w:rsid w:val="004D36CB"/>
    <w:rsid w:val="004D3F0C"/>
    <w:rsid w:val="004D4715"/>
    <w:rsid w:val="004D4A0C"/>
    <w:rsid w:val="004D5F66"/>
    <w:rsid w:val="004D5F78"/>
    <w:rsid w:val="004D63BB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728"/>
    <w:rsid w:val="004E3C3A"/>
    <w:rsid w:val="004E513C"/>
    <w:rsid w:val="004E5DEF"/>
    <w:rsid w:val="004E607E"/>
    <w:rsid w:val="004E6811"/>
    <w:rsid w:val="004E7634"/>
    <w:rsid w:val="004E7B80"/>
    <w:rsid w:val="004E7D91"/>
    <w:rsid w:val="004F0F56"/>
    <w:rsid w:val="004F0F63"/>
    <w:rsid w:val="004F1D24"/>
    <w:rsid w:val="004F32F2"/>
    <w:rsid w:val="004F378C"/>
    <w:rsid w:val="004F3B40"/>
    <w:rsid w:val="004F411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507"/>
    <w:rsid w:val="0051583A"/>
    <w:rsid w:val="0051610E"/>
    <w:rsid w:val="00516512"/>
    <w:rsid w:val="00516CDF"/>
    <w:rsid w:val="00516FF3"/>
    <w:rsid w:val="00517475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29"/>
    <w:rsid w:val="005261E9"/>
    <w:rsid w:val="005266C6"/>
    <w:rsid w:val="0052686A"/>
    <w:rsid w:val="005300BB"/>
    <w:rsid w:val="00530D08"/>
    <w:rsid w:val="005312C3"/>
    <w:rsid w:val="005318C8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0F2C"/>
    <w:rsid w:val="00561192"/>
    <w:rsid w:val="00561A68"/>
    <w:rsid w:val="00561F38"/>
    <w:rsid w:val="00562300"/>
    <w:rsid w:val="005633CC"/>
    <w:rsid w:val="0056511F"/>
    <w:rsid w:val="00566593"/>
    <w:rsid w:val="00567042"/>
    <w:rsid w:val="00567120"/>
    <w:rsid w:val="00567792"/>
    <w:rsid w:val="00567890"/>
    <w:rsid w:val="00567FC4"/>
    <w:rsid w:val="005709B3"/>
    <w:rsid w:val="00570FFC"/>
    <w:rsid w:val="00571292"/>
    <w:rsid w:val="005714DF"/>
    <w:rsid w:val="00571BC3"/>
    <w:rsid w:val="00572285"/>
    <w:rsid w:val="0057242E"/>
    <w:rsid w:val="005727B9"/>
    <w:rsid w:val="00572EFF"/>
    <w:rsid w:val="00573737"/>
    <w:rsid w:val="005737A8"/>
    <w:rsid w:val="00573F50"/>
    <w:rsid w:val="0057437A"/>
    <w:rsid w:val="00574572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2C74"/>
    <w:rsid w:val="00583A5A"/>
    <w:rsid w:val="00584A93"/>
    <w:rsid w:val="0058546B"/>
    <w:rsid w:val="0058572C"/>
    <w:rsid w:val="0058576E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DAB"/>
    <w:rsid w:val="00596C18"/>
    <w:rsid w:val="00596CB9"/>
    <w:rsid w:val="00597884"/>
    <w:rsid w:val="005979D3"/>
    <w:rsid w:val="00597E66"/>
    <w:rsid w:val="00597F2B"/>
    <w:rsid w:val="00597FC3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8F0"/>
    <w:rsid w:val="005B6965"/>
    <w:rsid w:val="005C1470"/>
    <w:rsid w:val="005C1514"/>
    <w:rsid w:val="005C18E2"/>
    <w:rsid w:val="005C1924"/>
    <w:rsid w:val="005C23BB"/>
    <w:rsid w:val="005C26F6"/>
    <w:rsid w:val="005C290C"/>
    <w:rsid w:val="005C40F0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0FBF"/>
    <w:rsid w:val="005E1E39"/>
    <w:rsid w:val="005E21E3"/>
    <w:rsid w:val="005E29B9"/>
    <w:rsid w:val="005E3573"/>
    <w:rsid w:val="005E4434"/>
    <w:rsid w:val="005E48BC"/>
    <w:rsid w:val="005E48D1"/>
    <w:rsid w:val="005E4A7D"/>
    <w:rsid w:val="005E51F9"/>
    <w:rsid w:val="005E6562"/>
    <w:rsid w:val="005E6EA6"/>
    <w:rsid w:val="005E72A2"/>
    <w:rsid w:val="005E72DF"/>
    <w:rsid w:val="005F0350"/>
    <w:rsid w:val="005F0811"/>
    <w:rsid w:val="005F115A"/>
    <w:rsid w:val="005F1356"/>
    <w:rsid w:val="005F36E9"/>
    <w:rsid w:val="005F37ED"/>
    <w:rsid w:val="005F398D"/>
    <w:rsid w:val="005F404A"/>
    <w:rsid w:val="005F460B"/>
    <w:rsid w:val="005F46EF"/>
    <w:rsid w:val="005F4E1C"/>
    <w:rsid w:val="005F5106"/>
    <w:rsid w:val="005F59A6"/>
    <w:rsid w:val="005F5B7D"/>
    <w:rsid w:val="005F5C54"/>
    <w:rsid w:val="005F5E81"/>
    <w:rsid w:val="005F5F72"/>
    <w:rsid w:val="005F5F92"/>
    <w:rsid w:val="005F62E8"/>
    <w:rsid w:val="005F6AE5"/>
    <w:rsid w:val="005F7128"/>
    <w:rsid w:val="006008F2"/>
    <w:rsid w:val="00600B6F"/>
    <w:rsid w:val="00601EE9"/>
    <w:rsid w:val="00602CEE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1661"/>
    <w:rsid w:val="00611C9C"/>
    <w:rsid w:val="0061236A"/>
    <w:rsid w:val="00612962"/>
    <w:rsid w:val="00612A21"/>
    <w:rsid w:val="00613B75"/>
    <w:rsid w:val="006145C4"/>
    <w:rsid w:val="006147F4"/>
    <w:rsid w:val="00615429"/>
    <w:rsid w:val="00615F8C"/>
    <w:rsid w:val="006168ED"/>
    <w:rsid w:val="00617016"/>
    <w:rsid w:val="0062035F"/>
    <w:rsid w:val="00620575"/>
    <w:rsid w:val="00620CCF"/>
    <w:rsid w:val="00620E61"/>
    <w:rsid w:val="0062126F"/>
    <w:rsid w:val="00621F93"/>
    <w:rsid w:val="00622964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1D3"/>
    <w:rsid w:val="0064260F"/>
    <w:rsid w:val="00642682"/>
    <w:rsid w:val="006437DA"/>
    <w:rsid w:val="00643A66"/>
    <w:rsid w:val="00643B42"/>
    <w:rsid w:val="00643D89"/>
    <w:rsid w:val="00644459"/>
    <w:rsid w:val="00644E59"/>
    <w:rsid w:val="006453B3"/>
    <w:rsid w:val="00645997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AD9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450"/>
    <w:rsid w:val="00665C78"/>
    <w:rsid w:val="00665C9A"/>
    <w:rsid w:val="0066641C"/>
    <w:rsid w:val="006671EA"/>
    <w:rsid w:val="006676C7"/>
    <w:rsid w:val="00670209"/>
    <w:rsid w:val="00670902"/>
    <w:rsid w:val="00670AB7"/>
    <w:rsid w:val="00671008"/>
    <w:rsid w:val="006715F7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6483"/>
    <w:rsid w:val="00676CF8"/>
    <w:rsid w:val="0067708E"/>
    <w:rsid w:val="0067722A"/>
    <w:rsid w:val="0067724A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765"/>
    <w:rsid w:val="006848DE"/>
    <w:rsid w:val="00685BBF"/>
    <w:rsid w:val="006863E7"/>
    <w:rsid w:val="00686E2E"/>
    <w:rsid w:val="00691082"/>
    <w:rsid w:val="00691127"/>
    <w:rsid w:val="00691188"/>
    <w:rsid w:val="006914DE"/>
    <w:rsid w:val="00691B34"/>
    <w:rsid w:val="00692B6C"/>
    <w:rsid w:val="00692F9C"/>
    <w:rsid w:val="00693C54"/>
    <w:rsid w:val="00693E45"/>
    <w:rsid w:val="006949CF"/>
    <w:rsid w:val="0069558B"/>
    <w:rsid w:val="006958BB"/>
    <w:rsid w:val="00695AAB"/>
    <w:rsid w:val="00695BC4"/>
    <w:rsid w:val="0069684F"/>
    <w:rsid w:val="00696B04"/>
    <w:rsid w:val="0069716E"/>
    <w:rsid w:val="006973B6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EB9"/>
    <w:rsid w:val="006A5F04"/>
    <w:rsid w:val="006A6033"/>
    <w:rsid w:val="006A622D"/>
    <w:rsid w:val="006A6F41"/>
    <w:rsid w:val="006A703E"/>
    <w:rsid w:val="006B241E"/>
    <w:rsid w:val="006B2924"/>
    <w:rsid w:val="006B3545"/>
    <w:rsid w:val="006B3DB6"/>
    <w:rsid w:val="006B4307"/>
    <w:rsid w:val="006B4452"/>
    <w:rsid w:val="006B4C97"/>
    <w:rsid w:val="006B613F"/>
    <w:rsid w:val="006B6650"/>
    <w:rsid w:val="006B66BF"/>
    <w:rsid w:val="006B68F7"/>
    <w:rsid w:val="006B6E8B"/>
    <w:rsid w:val="006B71E1"/>
    <w:rsid w:val="006B747B"/>
    <w:rsid w:val="006B78DB"/>
    <w:rsid w:val="006C0EF1"/>
    <w:rsid w:val="006C0FB6"/>
    <w:rsid w:val="006C33C3"/>
    <w:rsid w:val="006C4A66"/>
    <w:rsid w:val="006C50D6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BE0"/>
    <w:rsid w:val="006E3E19"/>
    <w:rsid w:val="006E4888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20D0"/>
    <w:rsid w:val="00702E78"/>
    <w:rsid w:val="00702FF2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278"/>
    <w:rsid w:val="00725977"/>
    <w:rsid w:val="00726970"/>
    <w:rsid w:val="007300DF"/>
    <w:rsid w:val="00730325"/>
    <w:rsid w:val="00730DC8"/>
    <w:rsid w:val="00731AB9"/>
    <w:rsid w:val="0073223A"/>
    <w:rsid w:val="00732774"/>
    <w:rsid w:val="00732A66"/>
    <w:rsid w:val="007330DA"/>
    <w:rsid w:val="00733682"/>
    <w:rsid w:val="007337A3"/>
    <w:rsid w:val="0073404D"/>
    <w:rsid w:val="00734383"/>
    <w:rsid w:val="007347F5"/>
    <w:rsid w:val="00734BFB"/>
    <w:rsid w:val="007354CF"/>
    <w:rsid w:val="00735857"/>
    <w:rsid w:val="00736732"/>
    <w:rsid w:val="0073679F"/>
    <w:rsid w:val="0074183B"/>
    <w:rsid w:val="00742A9B"/>
    <w:rsid w:val="00743363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504BC"/>
    <w:rsid w:val="007505BB"/>
    <w:rsid w:val="007507B3"/>
    <w:rsid w:val="007511AB"/>
    <w:rsid w:val="0075196C"/>
    <w:rsid w:val="00753BB3"/>
    <w:rsid w:val="00753C6C"/>
    <w:rsid w:val="00753D4F"/>
    <w:rsid w:val="00753F6A"/>
    <w:rsid w:val="0075410D"/>
    <w:rsid w:val="0075424A"/>
    <w:rsid w:val="007551EE"/>
    <w:rsid w:val="007554C5"/>
    <w:rsid w:val="00755C99"/>
    <w:rsid w:val="00755CD2"/>
    <w:rsid w:val="00756B97"/>
    <w:rsid w:val="007570C4"/>
    <w:rsid w:val="00757170"/>
    <w:rsid w:val="00757454"/>
    <w:rsid w:val="007575D6"/>
    <w:rsid w:val="0075761F"/>
    <w:rsid w:val="007603A1"/>
    <w:rsid w:val="007603EE"/>
    <w:rsid w:val="00761739"/>
    <w:rsid w:val="00761CA6"/>
    <w:rsid w:val="00763652"/>
    <w:rsid w:val="00763728"/>
    <w:rsid w:val="007642EA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A8"/>
    <w:rsid w:val="00777390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FBD"/>
    <w:rsid w:val="007864E5"/>
    <w:rsid w:val="0079004E"/>
    <w:rsid w:val="00790676"/>
    <w:rsid w:val="00791F60"/>
    <w:rsid w:val="007920CC"/>
    <w:rsid w:val="00792607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96B4D"/>
    <w:rsid w:val="0079710E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58A"/>
    <w:rsid w:val="007B18E8"/>
    <w:rsid w:val="007B22F3"/>
    <w:rsid w:val="007B2534"/>
    <w:rsid w:val="007B2632"/>
    <w:rsid w:val="007B4644"/>
    <w:rsid w:val="007B49E8"/>
    <w:rsid w:val="007B510B"/>
    <w:rsid w:val="007B510D"/>
    <w:rsid w:val="007B5AC9"/>
    <w:rsid w:val="007B69D3"/>
    <w:rsid w:val="007B77A4"/>
    <w:rsid w:val="007C09E8"/>
    <w:rsid w:val="007C0FDF"/>
    <w:rsid w:val="007C10F3"/>
    <w:rsid w:val="007C13B0"/>
    <w:rsid w:val="007C216E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5789"/>
    <w:rsid w:val="007C5BBD"/>
    <w:rsid w:val="007C6980"/>
    <w:rsid w:val="007C70E8"/>
    <w:rsid w:val="007C7469"/>
    <w:rsid w:val="007C7765"/>
    <w:rsid w:val="007C7D47"/>
    <w:rsid w:val="007D0205"/>
    <w:rsid w:val="007D0A27"/>
    <w:rsid w:val="007D1A76"/>
    <w:rsid w:val="007D1F6A"/>
    <w:rsid w:val="007D2940"/>
    <w:rsid w:val="007D3210"/>
    <w:rsid w:val="007D3267"/>
    <w:rsid w:val="007D32C7"/>
    <w:rsid w:val="007D35ED"/>
    <w:rsid w:val="007D382D"/>
    <w:rsid w:val="007D5F20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10F7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0922"/>
    <w:rsid w:val="007F236D"/>
    <w:rsid w:val="007F326B"/>
    <w:rsid w:val="007F3A0D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E9C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5C1F"/>
    <w:rsid w:val="008060E1"/>
    <w:rsid w:val="00806C80"/>
    <w:rsid w:val="008074DD"/>
    <w:rsid w:val="00807707"/>
    <w:rsid w:val="00810B2E"/>
    <w:rsid w:val="00810E12"/>
    <w:rsid w:val="00810FC3"/>
    <w:rsid w:val="00811FB1"/>
    <w:rsid w:val="0081216C"/>
    <w:rsid w:val="008122A6"/>
    <w:rsid w:val="00812590"/>
    <w:rsid w:val="0081271B"/>
    <w:rsid w:val="00812B0E"/>
    <w:rsid w:val="0081375E"/>
    <w:rsid w:val="0081475C"/>
    <w:rsid w:val="00814CA8"/>
    <w:rsid w:val="00815047"/>
    <w:rsid w:val="00815C91"/>
    <w:rsid w:val="00816828"/>
    <w:rsid w:val="008169D9"/>
    <w:rsid w:val="00816A15"/>
    <w:rsid w:val="008175C0"/>
    <w:rsid w:val="00817D4E"/>
    <w:rsid w:val="00817EEA"/>
    <w:rsid w:val="0082055C"/>
    <w:rsid w:val="00820754"/>
    <w:rsid w:val="008207D2"/>
    <w:rsid w:val="008214C7"/>
    <w:rsid w:val="00822256"/>
    <w:rsid w:val="008226D4"/>
    <w:rsid w:val="00822EA1"/>
    <w:rsid w:val="008242D9"/>
    <w:rsid w:val="0082445A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07ED"/>
    <w:rsid w:val="00831286"/>
    <w:rsid w:val="00831669"/>
    <w:rsid w:val="00831BC3"/>
    <w:rsid w:val="008325C1"/>
    <w:rsid w:val="00833154"/>
    <w:rsid w:val="00833276"/>
    <w:rsid w:val="0083383E"/>
    <w:rsid w:val="00833889"/>
    <w:rsid w:val="0083448B"/>
    <w:rsid w:val="0083455F"/>
    <w:rsid w:val="008350E5"/>
    <w:rsid w:val="008368C6"/>
    <w:rsid w:val="00836ED1"/>
    <w:rsid w:val="00837692"/>
    <w:rsid w:val="00837F11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1C1"/>
    <w:rsid w:val="0084689F"/>
    <w:rsid w:val="00846D55"/>
    <w:rsid w:val="00850270"/>
    <w:rsid w:val="008503BD"/>
    <w:rsid w:val="008504C7"/>
    <w:rsid w:val="00850B5C"/>
    <w:rsid w:val="008511E6"/>
    <w:rsid w:val="008518A0"/>
    <w:rsid w:val="00852117"/>
    <w:rsid w:val="0085242D"/>
    <w:rsid w:val="00853011"/>
    <w:rsid w:val="008534B4"/>
    <w:rsid w:val="0085398B"/>
    <w:rsid w:val="00854ED8"/>
    <w:rsid w:val="0085542D"/>
    <w:rsid w:val="00855D52"/>
    <w:rsid w:val="00856472"/>
    <w:rsid w:val="008567D6"/>
    <w:rsid w:val="00856C1F"/>
    <w:rsid w:val="00857867"/>
    <w:rsid w:val="00857B8E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60BE"/>
    <w:rsid w:val="00867C2F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9F9"/>
    <w:rsid w:val="00872B74"/>
    <w:rsid w:val="00872D45"/>
    <w:rsid w:val="008731F8"/>
    <w:rsid w:val="008736C2"/>
    <w:rsid w:val="008737FE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779E"/>
    <w:rsid w:val="00880448"/>
    <w:rsid w:val="008807DD"/>
    <w:rsid w:val="00880B99"/>
    <w:rsid w:val="0088110E"/>
    <w:rsid w:val="0088139B"/>
    <w:rsid w:val="0088278E"/>
    <w:rsid w:val="00883EC0"/>
    <w:rsid w:val="00884B7B"/>
    <w:rsid w:val="00884EE8"/>
    <w:rsid w:val="0088506F"/>
    <w:rsid w:val="00886902"/>
    <w:rsid w:val="00886E53"/>
    <w:rsid w:val="00887018"/>
    <w:rsid w:val="0088783F"/>
    <w:rsid w:val="00891198"/>
    <w:rsid w:val="0089151A"/>
    <w:rsid w:val="008918DD"/>
    <w:rsid w:val="00892709"/>
    <w:rsid w:val="00893067"/>
    <w:rsid w:val="00893519"/>
    <w:rsid w:val="0089475A"/>
    <w:rsid w:val="008948A8"/>
    <w:rsid w:val="00894985"/>
    <w:rsid w:val="008949F5"/>
    <w:rsid w:val="00894CD8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1F6A"/>
    <w:rsid w:val="008A286B"/>
    <w:rsid w:val="008A2E7B"/>
    <w:rsid w:val="008A34B5"/>
    <w:rsid w:val="008A3B47"/>
    <w:rsid w:val="008A4074"/>
    <w:rsid w:val="008A43A9"/>
    <w:rsid w:val="008A522C"/>
    <w:rsid w:val="008A677F"/>
    <w:rsid w:val="008A7866"/>
    <w:rsid w:val="008A7A41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A7A"/>
    <w:rsid w:val="008B7C22"/>
    <w:rsid w:val="008C092E"/>
    <w:rsid w:val="008C1CA5"/>
    <w:rsid w:val="008C2184"/>
    <w:rsid w:val="008C21F8"/>
    <w:rsid w:val="008C2470"/>
    <w:rsid w:val="008C2A4E"/>
    <w:rsid w:val="008C2B44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89B"/>
    <w:rsid w:val="008D08AD"/>
    <w:rsid w:val="008D0A14"/>
    <w:rsid w:val="008D1220"/>
    <w:rsid w:val="008D1BB2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E663D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5C1A"/>
    <w:rsid w:val="008F640C"/>
    <w:rsid w:val="008F6902"/>
    <w:rsid w:val="008F6A20"/>
    <w:rsid w:val="008F6CDC"/>
    <w:rsid w:val="008F761B"/>
    <w:rsid w:val="008F77A4"/>
    <w:rsid w:val="00900B20"/>
    <w:rsid w:val="00900B44"/>
    <w:rsid w:val="00901D71"/>
    <w:rsid w:val="00901FD8"/>
    <w:rsid w:val="00903908"/>
    <w:rsid w:val="00903D09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369"/>
    <w:rsid w:val="009207C4"/>
    <w:rsid w:val="0092091A"/>
    <w:rsid w:val="00920EC1"/>
    <w:rsid w:val="009212F5"/>
    <w:rsid w:val="00921A29"/>
    <w:rsid w:val="00921EF7"/>
    <w:rsid w:val="00922990"/>
    <w:rsid w:val="00922EB0"/>
    <w:rsid w:val="00922F2E"/>
    <w:rsid w:val="009233C4"/>
    <w:rsid w:val="00923D39"/>
    <w:rsid w:val="00924DDF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E99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3783A"/>
    <w:rsid w:val="0094053C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696"/>
    <w:rsid w:val="00945736"/>
    <w:rsid w:val="0094697F"/>
    <w:rsid w:val="00946A39"/>
    <w:rsid w:val="00946E47"/>
    <w:rsid w:val="00950215"/>
    <w:rsid w:val="00950A59"/>
    <w:rsid w:val="00951C63"/>
    <w:rsid w:val="009524FF"/>
    <w:rsid w:val="00952BBF"/>
    <w:rsid w:val="009549D1"/>
    <w:rsid w:val="009557A5"/>
    <w:rsid w:val="009561E6"/>
    <w:rsid w:val="009573AB"/>
    <w:rsid w:val="00957B32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7C5"/>
    <w:rsid w:val="00965939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81"/>
    <w:rsid w:val="00970BDC"/>
    <w:rsid w:val="009716F6"/>
    <w:rsid w:val="009726B9"/>
    <w:rsid w:val="00972FF6"/>
    <w:rsid w:val="009738F4"/>
    <w:rsid w:val="00973E10"/>
    <w:rsid w:val="00973EF0"/>
    <w:rsid w:val="00974D5D"/>
    <w:rsid w:val="00975212"/>
    <w:rsid w:val="009752B8"/>
    <w:rsid w:val="009755B5"/>
    <w:rsid w:val="00975716"/>
    <w:rsid w:val="009762F5"/>
    <w:rsid w:val="00976969"/>
    <w:rsid w:val="00976F96"/>
    <w:rsid w:val="00977295"/>
    <w:rsid w:val="00977B27"/>
    <w:rsid w:val="00977D8B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499"/>
    <w:rsid w:val="0098664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04"/>
    <w:rsid w:val="00993B3D"/>
    <w:rsid w:val="00993DFD"/>
    <w:rsid w:val="0099489D"/>
    <w:rsid w:val="00996386"/>
    <w:rsid w:val="009964BC"/>
    <w:rsid w:val="00996524"/>
    <w:rsid w:val="009970F0"/>
    <w:rsid w:val="0099719A"/>
    <w:rsid w:val="0099777B"/>
    <w:rsid w:val="00997AE7"/>
    <w:rsid w:val="00997E09"/>
    <w:rsid w:val="009A14EA"/>
    <w:rsid w:val="009A194C"/>
    <w:rsid w:val="009A1CDD"/>
    <w:rsid w:val="009A2019"/>
    <w:rsid w:val="009A3548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87E"/>
    <w:rsid w:val="009B1A0D"/>
    <w:rsid w:val="009B2391"/>
    <w:rsid w:val="009B247A"/>
    <w:rsid w:val="009B2A65"/>
    <w:rsid w:val="009B351B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C58"/>
    <w:rsid w:val="009D1D03"/>
    <w:rsid w:val="009D25FB"/>
    <w:rsid w:val="009D3673"/>
    <w:rsid w:val="009D38A3"/>
    <w:rsid w:val="009D3A69"/>
    <w:rsid w:val="009D3CFA"/>
    <w:rsid w:val="009D3DD2"/>
    <w:rsid w:val="009D403A"/>
    <w:rsid w:val="009D4649"/>
    <w:rsid w:val="009D485F"/>
    <w:rsid w:val="009D4A0A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C5E"/>
    <w:rsid w:val="009E5CC2"/>
    <w:rsid w:val="009E6562"/>
    <w:rsid w:val="009E6797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4A1"/>
    <w:rsid w:val="009F463E"/>
    <w:rsid w:val="009F50EA"/>
    <w:rsid w:val="009F686F"/>
    <w:rsid w:val="009F75EA"/>
    <w:rsid w:val="009F7DEE"/>
    <w:rsid w:val="00A02DE0"/>
    <w:rsid w:val="00A03413"/>
    <w:rsid w:val="00A03526"/>
    <w:rsid w:val="00A04469"/>
    <w:rsid w:val="00A05DEE"/>
    <w:rsid w:val="00A06BDC"/>
    <w:rsid w:val="00A06FA6"/>
    <w:rsid w:val="00A07B92"/>
    <w:rsid w:val="00A115DC"/>
    <w:rsid w:val="00A12139"/>
    <w:rsid w:val="00A1253A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521"/>
    <w:rsid w:val="00A228E4"/>
    <w:rsid w:val="00A245C8"/>
    <w:rsid w:val="00A24960"/>
    <w:rsid w:val="00A249F2"/>
    <w:rsid w:val="00A24A35"/>
    <w:rsid w:val="00A24F0C"/>
    <w:rsid w:val="00A26094"/>
    <w:rsid w:val="00A2663A"/>
    <w:rsid w:val="00A266E8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3"/>
    <w:rsid w:val="00A35FD8"/>
    <w:rsid w:val="00A3604B"/>
    <w:rsid w:val="00A36822"/>
    <w:rsid w:val="00A36FC3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E76"/>
    <w:rsid w:val="00A4637A"/>
    <w:rsid w:val="00A463BA"/>
    <w:rsid w:val="00A46470"/>
    <w:rsid w:val="00A4659F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3B8"/>
    <w:rsid w:val="00A55D6E"/>
    <w:rsid w:val="00A56491"/>
    <w:rsid w:val="00A567F1"/>
    <w:rsid w:val="00A574E8"/>
    <w:rsid w:val="00A57F59"/>
    <w:rsid w:val="00A57FF6"/>
    <w:rsid w:val="00A603D5"/>
    <w:rsid w:val="00A6040C"/>
    <w:rsid w:val="00A60C27"/>
    <w:rsid w:val="00A612D4"/>
    <w:rsid w:val="00A61444"/>
    <w:rsid w:val="00A61B36"/>
    <w:rsid w:val="00A61D02"/>
    <w:rsid w:val="00A62138"/>
    <w:rsid w:val="00A62ED7"/>
    <w:rsid w:val="00A63A51"/>
    <w:rsid w:val="00A63A5B"/>
    <w:rsid w:val="00A63D17"/>
    <w:rsid w:val="00A6566C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D93"/>
    <w:rsid w:val="00A73EC6"/>
    <w:rsid w:val="00A740A0"/>
    <w:rsid w:val="00A74E2F"/>
    <w:rsid w:val="00A755FC"/>
    <w:rsid w:val="00A765FD"/>
    <w:rsid w:val="00A76AFD"/>
    <w:rsid w:val="00A77ECD"/>
    <w:rsid w:val="00A804BE"/>
    <w:rsid w:val="00A80674"/>
    <w:rsid w:val="00A807DE"/>
    <w:rsid w:val="00A80810"/>
    <w:rsid w:val="00A80A58"/>
    <w:rsid w:val="00A81B4B"/>
    <w:rsid w:val="00A822D3"/>
    <w:rsid w:val="00A82742"/>
    <w:rsid w:val="00A83158"/>
    <w:rsid w:val="00A831DC"/>
    <w:rsid w:val="00A8371D"/>
    <w:rsid w:val="00A83B55"/>
    <w:rsid w:val="00A83F3E"/>
    <w:rsid w:val="00A85E01"/>
    <w:rsid w:val="00A86128"/>
    <w:rsid w:val="00A869DC"/>
    <w:rsid w:val="00A87AED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580"/>
    <w:rsid w:val="00AA593C"/>
    <w:rsid w:val="00AA6153"/>
    <w:rsid w:val="00AA6C6E"/>
    <w:rsid w:val="00AA7DC5"/>
    <w:rsid w:val="00AB0163"/>
    <w:rsid w:val="00AB0D22"/>
    <w:rsid w:val="00AB225A"/>
    <w:rsid w:val="00AB2B88"/>
    <w:rsid w:val="00AB2BD4"/>
    <w:rsid w:val="00AB2E8F"/>
    <w:rsid w:val="00AB38F5"/>
    <w:rsid w:val="00AB41A5"/>
    <w:rsid w:val="00AB5328"/>
    <w:rsid w:val="00AB5436"/>
    <w:rsid w:val="00AB5C0E"/>
    <w:rsid w:val="00AB629C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E33"/>
    <w:rsid w:val="00AD67A2"/>
    <w:rsid w:val="00AD69FF"/>
    <w:rsid w:val="00AD70E8"/>
    <w:rsid w:val="00AD7602"/>
    <w:rsid w:val="00AD7BCD"/>
    <w:rsid w:val="00AE019D"/>
    <w:rsid w:val="00AE0890"/>
    <w:rsid w:val="00AE0B15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448B"/>
    <w:rsid w:val="00AE4646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13F3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86D"/>
    <w:rsid w:val="00AF6AA9"/>
    <w:rsid w:val="00AF7DC9"/>
    <w:rsid w:val="00B007AC"/>
    <w:rsid w:val="00B01467"/>
    <w:rsid w:val="00B026AE"/>
    <w:rsid w:val="00B026D2"/>
    <w:rsid w:val="00B02D34"/>
    <w:rsid w:val="00B04538"/>
    <w:rsid w:val="00B048E0"/>
    <w:rsid w:val="00B0490B"/>
    <w:rsid w:val="00B0490E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3AE"/>
    <w:rsid w:val="00B165EB"/>
    <w:rsid w:val="00B177C7"/>
    <w:rsid w:val="00B203AC"/>
    <w:rsid w:val="00B203E2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A6E"/>
    <w:rsid w:val="00B27D47"/>
    <w:rsid w:val="00B27E16"/>
    <w:rsid w:val="00B27EDA"/>
    <w:rsid w:val="00B30486"/>
    <w:rsid w:val="00B30521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6CE"/>
    <w:rsid w:val="00B36598"/>
    <w:rsid w:val="00B36E82"/>
    <w:rsid w:val="00B4010B"/>
    <w:rsid w:val="00B405BB"/>
    <w:rsid w:val="00B40CC0"/>
    <w:rsid w:val="00B4104D"/>
    <w:rsid w:val="00B4135D"/>
    <w:rsid w:val="00B42221"/>
    <w:rsid w:val="00B431E0"/>
    <w:rsid w:val="00B43287"/>
    <w:rsid w:val="00B4334B"/>
    <w:rsid w:val="00B4372C"/>
    <w:rsid w:val="00B445F9"/>
    <w:rsid w:val="00B45196"/>
    <w:rsid w:val="00B451BD"/>
    <w:rsid w:val="00B45C70"/>
    <w:rsid w:val="00B468E8"/>
    <w:rsid w:val="00B46F2C"/>
    <w:rsid w:val="00B476BF"/>
    <w:rsid w:val="00B47B10"/>
    <w:rsid w:val="00B47E95"/>
    <w:rsid w:val="00B47F52"/>
    <w:rsid w:val="00B50D42"/>
    <w:rsid w:val="00B511D4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E51"/>
    <w:rsid w:val="00B55362"/>
    <w:rsid w:val="00B55E84"/>
    <w:rsid w:val="00B56490"/>
    <w:rsid w:val="00B566F9"/>
    <w:rsid w:val="00B56AD0"/>
    <w:rsid w:val="00B56ADE"/>
    <w:rsid w:val="00B56EF6"/>
    <w:rsid w:val="00B5718D"/>
    <w:rsid w:val="00B57B55"/>
    <w:rsid w:val="00B57BB2"/>
    <w:rsid w:val="00B6049B"/>
    <w:rsid w:val="00B60897"/>
    <w:rsid w:val="00B6190D"/>
    <w:rsid w:val="00B61B7D"/>
    <w:rsid w:val="00B62E84"/>
    <w:rsid w:val="00B63833"/>
    <w:rsid w:val="00B63BA6"/>
    <w:rsid w:val="00B63E69"/>
    <w:rsid w:val="00B646A8"/>
    <w:rsid w:val="00B647B4"/>
    <w:rsid w:val="00B64AD9"/>
    <w:rsid w:val="00B66B4E"/>
    <w:rsid w:val="00B6722B"/>
    <w:rsid w:val="00B67C19"/>
    <w:rsid w:val="00B70370"/>
    <w:rsid w:val="00B70AE5"/>
    <w:rsid w:val="00B70F11"/>
    <w:rsid w:val="00B71691"/>
    <w:rsid w:val="00B71C43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7B03"/>
    <w:rsid w:val="00B77E2A"/>
    <w:rsid w:val="00B80661"/>
    <w:rsid w:val="00B80F06"/>
    <w:rsid w:val="00B8194C"/>
    <w:rsid w:val="00B81DC6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F81"/>
    <w:rsid w:val="00B8719A"/>
    <w:rsid w:val="00B87EFF"/>
    <w:rsid w:val="00B901AB"/>
    <w:rsid w:val="00B9056D"/>
    <w:rsid w:val="00B90F92"/>
    <w:rsid w:val="00B90FF4"/>
    <w:rsid w:val="00B91A8F"/>
    <w:rsid w:val="00B92072"/>
    <w:rsid w:val="00B923F4"/>
    <w:rsid w:val="00B9285A"/>
    <w:rsid w:val="00B942F7"/>
    <w:rsid w:val="00B94613"/>
    <w:rsid w:val="00B956EC"/>
    <w:rsid w:val="00B95945"/>
    <w:rsid w:val="00B95B11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2FBD"/>
    <w:rsid w:val="00BA369A"/>
    <w:rsid w:val="00BA4098"/>
    <w:rsid w:val="00BA4925"/>
    <w:rsid w:val="00BA5154"/>
    <w:rsid w:val="00BA5528"/>
    <w:rsid w:val="00BA5B8A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673F"/>
    <w:rsid w:val="00BC6C89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746C"/>
    <w:rsid w:val="00BE09E9"/>
    <w:rsid w:val="00BE0A07"/>
    <w:rsid w:val="00BE0C18"/>
    <w:rsid w:val="00BE12B1"/>
    <w:rsid w:val="00BE1B47"/>
    <w:rsid w:val="00BE2C03"/>
    <w:rsid w:val="00BE2D4C"/>
    <w:rsid w:val="00BE3604"/>
    <w:rsid w:val="00BE3F9E"/>
    <w:rsid w:val="00BE4247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46A"/>
    <w:rsid w:val="00BF2C48"/>
    <w:rsid w:val="00BF3306"/>
    <w:rsid w:val="00BF4594"/>
    <w:rsid w:val="00BF45B3"/>
    <w:rsid w:val="00BF4D0B"/>
    <w:rsid w:val="00BF4D56"/>
    <w:rsid w:val="00BF4EF4"/>
    <w:rsid w:val="00BF66A1"/>
    <w:rsid w:val="00BF6906"/>
    <w:rsid w:val="00BF6C69"/>
    <w:rsid w:val="00BF6ED3"/>
    <w:rsid w:val="00BF7CF9"/>
    <w:rsid w:val="00C002D4"/>
    <w:rsid w:val="00C0039C"/>
    <w:rsid w:val="00C008B0"/>
    <w:rsid w:val="00C0148C"/>
    <w:rsid w:val="00C02399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907"/>
    <w:rsid w:val="00C20C0E"/>
    <w:rsid w:val="00C22849"/>
    <w:rsid w:val="00C229F8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27E73"/>
    <w:rsid w:val="00C30933"/>
    <w:rsid w:val="00C31B0F"/>
    <w:rsid w:val="00C32E09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723F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83C"/>
    <w:rsid w:val="00C55B1E"/>
    <w:rsid w:val="00C55BA9"/>
    <w:rsid w:val="00C5600C"/>
    <w:rsid w:val="00C60C2B"/>
    <w:rsid w:val="00C60F4E"/>
    <w:rsid w:val="00C614C5"/>
    <w:rsid w:val="00C61C6F"/>
    <w:rsid w:val="00C62275"/>
    <w:rsid w:val="00C6248C"/>
    <w:rsid w:val="00C6262B"/>
    <w:rsid w:val="00C62676"/>
    <w:rsid w:val="00C63393"/>
    <w:rsid w:val="00C64093"/>
    <w:rsid w:val="00C64254"/>
    <w:rsid w:val="00C646D6"/>
    <w:rsid w:val="00C648BF"/>
    <w:rsid w:val="00C65146"/>
    <w:rsid w:val="00C66B0C"/>
    <w:rsid w:val="00C66DB4"/>
    <w:rsid w:val="00C67820"/>
    <w:rsid w:val="00C67D91"/>
    <w:rsid w:val="00C701EE"/>
    <w:rsid w:val="00C70E93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12A"/>
    <w:rsid w:val="00C7621C"/>
    <w:rsid w:val="00C76537"/>
    <w:rsid w:val="00C76AE6"/>
    <w:rsid w:val="00C77267"/>
    <w:rsid w:val="00C778F1"/>
    <w:rsid w:val="00C8004A"/>
    <w:rsid w:val="00C80B8D"/>
    <w:rsid w:val="00C810F2"/>
    <w:rsid w:val="00C81EF2"/>
    <w:rsid w:val="00C82031"/>
    <w:rsid w:val="00C826E1"/>
    <w:rsid w:val="00C82BB7"/>
    <w:rsid w:val="00C83614"/>
    <w:rsid w:val="00C840D5"/>
    <w:rsid w:val="00C841EE"/>
    <w:rsid w:val="00C842C3"/>
    <w:rsid w:val="00C84534"/>
    <w:rsid w:val="00C84CC8"/>
    <w:rsid w:val="00C850F5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3F36"/>
    <w:rsid w:val="00CA42FA"/>
    <w:rsid w:val="00CA436E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2C5D"/>
    <w:rsid w:val="00CB2DE2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0F4B"/>
    <w:rsid w:val="00CC2787"/>
    <w:rsid w:val="00CC2C1D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B74"/>
    <w:rsid w:val="00CD0BEF"/>
    <w:rsid w:val="00CD0D2D"/>
    <w:rsid w:val="00CD2728"/>
    <w:rsid w:val="00CD2E38"/>
    <w:rsid w:val="00CD2FD7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7C3"/>
    <w:rsid w:val="00CE3851"/>
    <w:rsid w:val="00CE3C2C"/>
    <w:rsid w:val="00CE41F1"/>
    <w:rsid w:val="00CE462B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3CD1"/>
    <w:rsid w:val="00CF43F2"/>
    <w:rsid w:val="00CF4C7A"/>
    <w:rsid w:val="00CF4CE8"/>
    <w:rsid w:val="00CF525D"/>
    <w:rsid w:val="00CF5361"/>
    <w:rsid w:val="00CF5CDE"/>
    <w:rsid w:val="00CF6B50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5AB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2405"/>
    <w:rsid w:val="00D12541"/>
    <w:rsid w:val="00D138BE"/>
    <w:rsid w:val="00D138C7"/>
    <w:rsid w:val="00D14833"/>
    <w:rsid w:val="00D154DE"/>
    <w:rsid w:val="00D156F2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277E"/>
    <w:rsid w:val="00D23904"/>
    <w:rsid w:val="00D23E64"/>
    <w:rsid w:val="00D24A21"/>
    <w:rsid w:val="00D24B5D"/>
    <w:rsid w:val="00D24BC6"/>
    <w:rsid w:val="00D25BC6"/>
    <w:rsid w:val="00D266AB"/>
    <w:rsid w:val="00D274A8"/>
    <w:rsid w:val="00D275C2"/>
    <w:rsid w:val="00D27B11"/>
    <w:rsid w:val="00D30553"/>
    <w:rsid w:val="00D31674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C45"/>
    <w:rsid w:val="00D40EA1"/>
    <w:rsid w:val="00D416ED"/>
    <w:rsid w:val="00D4294B"/>
    <w:rsid w:val="00D42D38"/>
    <w:rsid w:val="00D44859"/>
    <w:rsid w:val="00D4563D"/>
    <w:rsid w:val="00D45839"/>
    <w:rsid w:val="00D458C4"/>
    <w:rsid w:val="00D45EB3"/>
    <w:rsid w:val="00D4684E"/>
    <w:rsid w:val="00D46ABF"/>
    <w:rsid w:val="00D47155"/>
    <w:rsid w:val="00D478FF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4E8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AD4"/>
    <w:rsid w:val="00D85B4C"/>
    <w:rsid w:val="00D85C7D"/>
    <w:rsid w:val="00D87022"/>
    <w:rsid w:val="00D8703B"/>
    <w:rsid w:val="00D87263"/>
    <w:rsid w:val="00D87D39"/>
    <w:rsid w:val="00D87FB7"/>
    <w:rsid w:val="00D9028E"/>
    <w:rsid w:val="00D90822"/>
    <w:rsid w:val="00D912D0"/>
    <w:rsid w:val="00D91494"/>
    <w:rsid w:val="00D916A4"/>
    <w:rsid w:val="00D91BEA"/>
    <w:rsid w:val="00D91DAF"/>
    <w:rsid w:val="00D91F54"/>
    <w:rsid w:val="00D92385"/>
    <w:rsid w:val="00D92777"/>
    <w:rsid w:val="00D93270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A053E"/>
    <w:rsid w:val="00DA1A80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4BB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40F3"/>
    <w:rsid w:val="00DD438C"/>
    <w:rsid w:val="00DD50E3"/>
    <w:rsid w:val="00DD512A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41D"/>
    <w:rsid w:val="00DE59E9"/>
    <w:rsid w:val="00DE6192"/>
    <w:rsid w:val="00DE659C"/>
    <w:rsid w:val="00DE66BB"/>
    <w:rsid w:val="00DE709B"/>
    <w:rsid w:val="00DE7718"/>
    <w:rsid w:val="00DE776A"/>
    <w:rsid w:val="00DE7B80"/>
    <w:rsid w:val="00DF1008"/>
    <w:rsid w:val="00DF16E4"/>
    <w:rsid w:val="00DF1B32"/>
    <w:rsid w:val="00DF1B9E"/>
    <w:rsid w:val="00DF2294"/>
    <w:rsid w:val="00DF243C"/>
    <w:rsid w:val="00DF246A"/>
    <w:rsid w:val="00DF25C4"/>
    <w:rsid w:val="00DF36F8"/>
    <w:rsid w:val="00DF381B"/>
    <w:rsid w:val="00DF3F74"/>
    <w:rsid w:val="00DF4B5F"/>
    <w:rsid w:val="00DF4EBE"/>
    <w:rsid w:val="00DF52AB"/>
    <w:rsid w:val="00DF5442"/>
    <w:rsid w:val="00DF63F1"/>
    <w:rsid w:val="00DF6C20"/>
    <w:rsid w:val="00DF7C47"/>
    <w:rsid w:val="00E002AF"/>
    <w:rsid w:val="00E00B5E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EEC"/>
    <w:rsid w:val="00E130CB"/>
    <w:rsid w:val="00E13331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234"/>
    <w:rsid w:val="00E36324"/>
    <w:rsid w:val="00E36942"/>
    <w:rsid w:val="00E36B2C"/>
    <w:rsid w:val="00E36D11"/>
    <w:rsid w:val="00E3712C"/>
    <w:rsid w:val="00E37405"/>
    <w:rsid w:val="00E37443"/>
    <w:rsid w:val="00E37CF8"/>
    <w:rsid w:val="00E40109"/>
    <w:rsid w:val="00E40A6A"/>
    <w:rsid w:val="00E41018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47515"/>
    <w:rsid w:val="00E502CF"/>
    <w:rsid w:val="00E50980"/>
    <w:rsid w:val="00E51459"/>
    <w:rsid w:val="00E51A11"/>
    <w:rsid w:val="00E526E8"/>
    <w:rsid w:val="00E52EA1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854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D8E"/>
    <w:rsid w:val="00E75648"/>
    <w:rsid w:val="00E75ED7"/>
    <w:rsid w:val="00E769A0"/>
    <w:rsid w:val="00E774C9"/>
    <w:rsid w:val="00E77549"/>
    <w:rsid w:val="00E77FFA"/>
    <w:rsid w:val="00E809C0"/>
    <w:rsid w:val="00E80EDE"/>
    <w:rsid w:val="00E81832"/>
    <w:rsid w:val="00E81D88"/>
    <w:rsid w:val="00E821A3"/>
    <w:rsid w:val="00E82AD4"/>
    <w:rsid w:val="00E82DE0"/>
    <w:rsid w:val="00E8306B"/>
    <w:rsid w:val="00E837E1"/>
    <w:rsid w:val="00E84C3B"/>
    <w:rsid w:val="00E850C8"/>
    <w:rsid w:val="00E85221"/>
    <w:rsid w:val="00E8571F"/>
    <w:rsid w:val="00E85DB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9DC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11E3"/>
    <w:rsid w:val="00EA178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47AA"/>
    <w:rsid w:val="00EB47EC"/>
    <w:rsid w:val="00EB515A"/>
    <w:rsid w:val="00EB51C2"/>
    <w:rsid w:val="00EB52B1"/>
    <w:rsid w:val="00EB53B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35C0"/>
    <w:rsid w:val="00EE3F33"/>
    <w:rsid w:val="00EE5B6E"/>
    <w:rsid w:val="00EE5BE9"/>
    <w:rsid w:val="00EE5E5F"/>
    <w:rsid w:val="00EE647F"/>
    <w:rsid w:val="00EE653E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5861"/>
    <w:rsid w:val="00EF6C0D"/>
    <w:rsid w:val="00EF70AC"/>
    <w:rsid w:val="00EF7E46"/>
    <w:rsid w:val="00F004CB"/>
    <w:rsid w:val="00F0072B"/>
    <w:rsid w:val="00F01B77"/>
    <w:rsid w:val="00F01CA8"/>
    <w:rsid w:val="00F023DD"/>
    <w:rsid w:val="00F0246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C28"/>
    <w:rsid w:val="00F06747"/>
    <w:rsid w:val="00F06A96"/>
    <w:rsid w:val="00F06CC0"/>
    <w:rsid w:val="00F06D30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595"/>
    <w:rsid w:val="00F13A32"/>
    <w:rsid w:val="00F140F7"/>
    <w:rsid w:val="00F14B9A"/>
    <w:rsid w:val="00F14F83"/>
    <w:rsid w:val="00F15410"/>
    <w:rsid w:val="00F16366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807"/>
    <w:rsid w:val="00F30ADF"/>
    <w:rsid w:val="00F31E32"/>
    <w:rsid w:val="00F3229D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59F"/>
    <w:rsid w:val="00F4181E"/>
    <w:rsid w:val="00F41E72"/>
    <w:rsid w:val="00F42110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F64"/>
    <w:rsid w:val="00F52165"/>
    <w:rsid w:val="00F5284D"/>
    <w:rsid w:val="00F5292A"/>
    <w:rsid w:val="00F52B15"/>
    <w:rsid w:val="00F52DFA"/>
    <w:rsid w:val="00F53011"/>
    <w:rsid w:val="00F537D5"/>
    <w:rsid w:val="00F5383D"/>
    <w:rsid w:val="00F548A1"/>
    <w:rsid w:val="00F5499A"/>
    <w:rsid w:val="00F54EB4"/>
    <w:rsid w:val="00F54F21"/>
    <w:rsid w:val="00F55671"/>
    <w:rsid w:val="00F55F0D"/>
    <w:rsid w:val="00F56110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1756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49D"/>
    <w:rsid w:val="00F80BBD"/>
    <w:rsid w:val="00F83CE1"/>
    <w:rsid w:val="00F84B61"/>
    <w:rsid w:val="00F85898"/>
    <w:rsid w:val="00F85FF4"/>
    <w:rsid w:val="00F86083"/>
    <w:rsid w:val="00F862BE"/>
    <w:rsid w:val="00F86FFF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690D"/>
    <w:rsid w:val="00FA0C1F"/>
    <w:rsid w:val="00FA0F94"/>
    <w:rsid w:val="00FA10D8"/>
    <w:rsid w:val="00FA11E3"/>
    <w:rsid w:val="00FA16BE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46A6"/>
    <w:rsid w:val="00FB4F72"/>
    <w:rsid w:val="00FB5E51"/>
    <w:rsid w:val="00FB6C79"/>
    <w:rsid w:val="00FB6F14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0582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032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6A0"/>
    <w:rsid w:val="00FE46CA"/>
    <w:rsid w:val="00FE4D28"/>
    <w:rsid w:val="00FE4DC9"/>
    <w:rsid w:val="00FE5DBF"/>
    <w:rsid w:val="00FE61E4"/>
    <w:rsid w:val="00FE6545"/>
    <w:rsid w:val="00FE66FE"/>
    <w:rsid w:val="00FE67FF"/>
    <w:rsid w:val="00FE69FD"/>
    <w:rsid w:val="00FE7368"/>
    <w:rsid w:val="00FE73C6"/>
    <w:rsid w:val="00FF00DB"/>
    <w:rsid w:val="00FF015F"/>
    <w:rsid w:val="00FF0841"/>
    <w:rsid w:val="00FF0E15"/>
    <w:rsid w:val="00FF0E4A"/>
    <w:rsid w:val="00FF235A"/>
    <w:rsid w:val="00FF244F"/>
    <w:rsid w:val="00FF3119"/>
    <w:rsid w:val="00FF3433"/>
    <w:rsid w:val="00FF35E0"/>
    <w:rsid w:val="00FF3929"/>
    <w:rsid w:val="00FF3931"/>
    <w:rsid w:val="00FF5105"/>
    <w:rsid w:val="00FF5E1F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03E94-1C8B-41D2-BFBC-A3517F62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6-22T17:56:00Z</dcterms:created>
  <dcterms:modified xsi:type="dcterms:W3CDTF">2018-06-22T17:56:00Z</dcterms:modified>
</cp:coreProperties>
</file>